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0398F">
        <w:rPr>
          <w:rFonts w:ascii="Arial" w:hAnsi="Arial" w:cs="Arial"/>
          <w:b/>
          <w:sz w:val="24"/>
          <w:szCs w:val="24"/>
          <w:lang w:val="es-MX"/>
        </w:rPr>
        <w:t>0404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6713B1" w:rsidRPr="006713B1" w:rsidRDefault="006713B1" w:rsidP="006713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PARA GARANTIZAR NORMALIDAD EN </w:t>
      </w:r>
      <w:r w:rsidRPr="006713B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DESARROLLO DE LA TERCERA JORNADA DEL DÍA SIN IVA, ALCALDÍA DE PASTO REALIZA OPERATIVO DE CONTROL A ESTABLECIMIENTOS DE COMERCIO</w:t>
      </w:r>
      <w:r w:rsidRPr="006713B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6713B1" w:rsidRDefault="006713B1" w:rsidP="006713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5F3ACC" w:rsidRPr="006713B1" w:rsidRDefault="006713B1" w:rsidP="006713B1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6713B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e manera articulada diferentes dependencias supervisan el cumplimiento de las normas emitidas en medio de la emergencia sanitari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6713B1" w:rsidRPr="006713B1" w:rsidRDefault="006713B1" w:rsidP="006713B1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6713B1" w:rsidRPr="006713B1" w:rsidRDefault="006713B1" w:rsidP="006713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1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5F3AC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nov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La Alca</w:t>
      </w:r>
      <w:r w:rsidRPr="006713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día de Pasto con la Superintendencia de Industria y Comercio (SIC) y el acompañamiento de la Policía Metropolitana, en ejecución de la campaña “Cumplo”, verifican el cumplimiento de las normas nacionales y locales en víspera de la realización del tercer día sin IVA.</w:t>
      </w:r>
    </w:p>
    <w:p w:rsidR="006713B1" w:rsidRPr="006713B1" w:rsidRDefault="006713B1" w:rsidP="006713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713B1" w:rsidRPr="006713B1" w:rsidRDefault="006713B1" w:rsidP="006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713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l operativo participan las Secretarías de Gobierno, Salud y Desarrollo Económico, mediante un operativo con grupos de control interdisciplinario que abarcaron las zonas sur, centro y norte de la ciudad, que comprendió los almacenes de cadena y las pequeñas superficies, además de distribuidores de equipos tecnológicos y de telefonía móvil.</w:t>
      </w:r>
    </w:p>
    <w:p w:rsidR="006713B1" w:rsidRPr="006713B1" w:rsidRDefault="006713B1" w:rsidP="006713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713B1" w:rsidRPr="006713B1" w:rsidRDefault="006713B1" w:rsidP="006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713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Control, Ricardo Andrés Delgado, manifestó que: “Durante el operativo se hizo control de precios a diferentes artículos que s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án exentos de este impuesto, así como la </w:t>
      </w:r>
      <w:r w:rsidRPr="006713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erificación de los protocolos de bioseguridad, el cumplimiento del aforo y las recomendaciones para administradores y consumidores sobre la importancia del autocuidado”</w:t>
      </w:r>
    </w:p>
    <w:p w:rsidR="006713B1" w:rsidRPr="006713B1" w:rsidRDefault="006713B1" w:rsidP="006713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713B1" w:rsidRPr="006713B1" w:rsidRDefault="006713B1" w:rsidP="006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713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ecretaría de Gobierno mediante este operativo verifica el cumplimiento de los lineamientos que el Gobierno Nacional entregó sobre estas jornadas y la Secretaría de Desarrollo Económico comprueba el cumplimiento de los protocolos de bioseguridad.</w:t>
      </w:r>
    </w:p>
    <w:p w:rsidR="006713B1" w:rsidRPr="006713B1" w:rsidRDefault="006713B1" w:rsidP="006713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713B1" w:rsidRPr="006713B1" w:rsidRDefault="006713B1" w:rsidP="006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713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be recordar a los consumidores que los beneficios en el descuento del día sin IVA sólo aplican para las compras realizadas con medios de pago digitales como tarjetas de crédito, tarjetas débito o PSE. Los productos cubiertos por este beneficio son electrodomésticos, equipos tecnológicos y de comunicaciones, vestuario, artículos deportivos, juguetes, útiles escolare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;</w:t>
      </w:r>
      <w:r w:rsidRPr="006713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demás de bienes e insumos del sector agropecuario.</w:t>
      </w:r>
    </w:p>
    <w:p w:rsidR="006713B1" w:rsidRPr="006713B1" w:rsidRDefault="006713B1" w:rsidP="006713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5F3ACC" w:rsidP="006713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BA" w:rsidRDefault="008338BA" w:rsidP="00E53254">
      <w:pPr>
        <w:spacing w:after="0" w:line="240" w:lineRule="auto"/>
      </w:pPr>
      <w:r>
        <w:separator/>
      </w:r>
    </w:p>
  </w:endnote>
  <w:endnote w:type="continuationSeparator" w:id="0">
    <w:p w:rsidR="008338BA" w:rsidRDefault="008338BA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BA" w:rsidRDefault="008338BA" w:rsidP="00E53254">
      <w:pPr>
        <w:spacing w:after="0" w:line="240" w:lineRule="auto"/>
      </w:pPr>
      <w:r>
        <w:separator/>
      </w:r>
    </w:p>
  </w:footnote>
  <w:footnote w:type="continuationSeparator" w:id="0">
    <w:p w:rsidR="008338BA" w:rsidRDefault="008338BA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E544F61"/>
    <w:multiLevelType w:val="hybridMultilevel"/>
    <w:tmpl w:val="DFE27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2"/>
  </w:num>
  <w:num w:numId="12">
    <w:abstractNumId w:val="22"/>
  </w:num>
  <w:num w:numId="13">
    <w:abstractNumId w:val="16"/>
  </w:num>
  <w:num w:numId="14">
    <w:abstractNumId w:val="17"/>
  </w:num>
  <w:num w:numId="15">
    <w:abstractNumId w:val="11"/>
  </w:num>
  <w:num w:numId="16">
    <w:abstractNumId w:val="26"/>
  </w:num>
  <w:num w:numId="17">
    <w:abstractNumId w:val="6"/>
  </w:num>
  <w:num w:numId="18">
    <w:abstractNumId w:val="18"/>
  </w:num>
  <w:num w:numId="19">
    <w:abstractNumId w:val="27"/>
  </w:num>
  <w:num w:numId="20">
    <w:abstractNumId w:val="2"/>
  </w:num>
  <w:num w:numId="21">
    <w:abstractNumId w:val="30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2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98F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13B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338BA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B02F-94F2-46C8-93CA-5E4003C0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3</cp:revision>
  <cp:lastPrinted>2020-03-25T16:16:00Z</cp:lastPrinted>
  <dcterms:created xsi:type="dcterms:W3CDTF">2020-11-21T00:07:00Z</dcterms:created>
  <dcterms:modified xsi:type="dcterms:W3CDTF">2020-11-21T00:07:00Z</dcterms:modified>
</cp:coreProperties>
</file>